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1B" w:rsidRDefault="00DD3C1B" w:rsidP="005E2155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rFonts w:ascii="Charlemagne Std" w:hAnsi="Charlemagne Std"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9368</wp:posOffset>
            </wp:positionH>
            <wp:positionV relativeFrom="paragraph">
              <wp:posOffset>-135172</wp:posOffset>
            </wp:positionV>
            <wp:extent cx="768129" cy="866692"/>
            <wp:effectExtent l="19050" t="0" r="0" b="0"/>
            <wp:wrapNone/>
            <wp:docPr id="2" name="Picture 1" descr="dailyeuch_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euch_title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29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1B" w:rsidRDefault="00DD3C1B" w:rsidP="005E2155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78902</wp:posOffset>
            </wp:positionV>
            <wp:extent cx="4441632" cy="650416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2" cy="65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C1B">
        <w:rPr>
          <w:rFonts w:ascii="Charlemagne Std" w:hAnsi="Charlemagne Std"/>
          <w:color w:val="4F6228" w:themeColor="accent3" w:themeShade="80"/>
          <w:sz w:val="32"/>
          <w:szCs w:val="32"/>
        </w:rPr>
        <w:t>Gospel Acclamations</w:t>
      </w:r>
    </w:p>
    <w:p w:rsidR="00DD3C1B" w:rsidRDefault="00DD3C1B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rFonts w:ascii="Charlemagne Std" w:hAnsi="Charlemagne Std"/>
          <w:color w:val="4F6228" w:themeColor="accent3" w:themeShade="80"/>
          <w:sz w:val="32"/>
          <w:szCs w:val="32"/>
        </w:rPr>
        <w:br w:type="page"/>
      </w:r>
    </w:p>
    <w:p w:rsidR="00DD3C1B" w:rsidRDefault="00DD3C1B" w:rsidP="005E2155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 w:rsidRPr="00DD3C1B">
        <w:rPr>
          <w:rFonts w:ascii="Charlemagne Std" w:hAnsi="Charlemagne Std"/>
          <w:noProof/>
          <w:color w:val="4F6228" w:themeColor="accent3" w:themeShade="8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73283</wp:posOffset>
            </wp:positionH>
            <wp:positionV relativeFrom="paragraph">
              <wp:posOffset>-87464</wp:posOffset>
            </wp:positionV>
            <wp:extent cx="768129" cy="866692"/>
            <wp:effectExtent l="19050" t="0" r="0" b="0"/>
            <wp:wrapNone/>
            <wp:docPr id="5" name="Picture 1" descr="dailyeuch_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euch_title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29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1B" w:rsidRDefault="00DD3C1B" w:rsidP="00DD3C1B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proofErr w:type="spellStart"/>
      <w:proofErr w:type="gramStart"/>
      <w:r w:rsidRPr="00DD3C1B">
        <w:rPr>
          <w:rFonts w:ascii="Charlemagne Std" w:hAnsi="Charlemagne Std"/>
          <w:color w:val="365F91" w:themeColor="accent1" w:themeShade="BF"/>
          <w:sz w:val="32"/>
          <w:szCs w:val="32"/>
        </w:rPr>
        <w:t>eucharistic</w:t>
      </w:r>
      <w:proofErr w:type="spellEnd"/>
      <w:proofErr w:type="gramEnd"/>
      <w:r>
        <w:rPr>
          <w:rFonts w:ascii="Charlemagne Std" w:hAnsi="Charlemagne Std"/>
          <w:color w:val="4F6228" w:themeColor="accent3" w:themeShade="80"/>
          <w:sz w:val="32"/>
          <w:szCs w:val="32"/>
        </w:rPr>
        <w:t xml:space="preserve"> </w:t>
      </w:r>
      <w:r w:rsidRPr="00DD3C1B">
        <w:rPr>
          <w:rFonts w:ascii="Charlemagne Std" w:hAnsi="Charlemagne Std"/>
          <w:color w:val="365F91" w:themeColor="accent1" w:themeShade="BF"/>
          <w:sz w:val="32"/>
          <w:szCs w:val="32"/>
        </w:rPr>
        <w:t>acclamations</w:t>
      </w:r>
    </w:p>
    <w:p w:rsidR="00DD3C1B" w:rsidRDefault="00DC01AB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rFonts w:ascii="Charlemagne Std" w:hAnsi="Charlemagne Std"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841</wp:posOffset>
            </wp:positionH>
            <wp:positionV relativeFrom="paragraph">
              <wp:posOffset>372643</wp:posOffset>
            </wp:positionV>
            <wp:extent cx="4443222" cy="639348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22" cy="639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1B">
        <w:rPr>
          <w:rFonts w:ascii="Charlemagne Std" w:hAnsi="Charlemagne Std"/>
          <w:color w:val="4F6228" w:themeColor="accent3" w:themeShade="80"/>
          <w:sz w:val="32"/>
          <w:szCs w:val="32"/>
        </w:rPr>
        <w:br w:type="page"/>
      </w:r>
    </w:p>
    <w:p w:rsidR="00DD3C1B" w:rsidRDefault="00DD3C1B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rFonts w:ascii="Charlemagne Std" w:hAnsi="Charlemagne Std"/>
          <w:noProof/>
          <w:color w:val="4F6228" w:themeColor="accent3" w:themeShade="80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104</wp:posOffset>
            </wp:positionH>
            <wp:positionV relativeFrom="paragraph">
              <wp:posOffset>7951</wp:posOffset>
            </wp:positionV>
            <wp:extent cx="4441632" cy="7021002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2" cy="70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arlemagne Std" w:hAnsi="Charlemagne Std"/>
          <w:color w:val="4F6228" w:themeColor="accent3" w:themeShade="80"/>
          <w:sz w:val="32"/>
          <w:szCs w:val="32"/>
        </w:rPr>
        <w:br w:type="page"/>
      </w:r>
    </w:p>
    <w:p w:rsidR="00DD3C1B" w:rsidRPr="00DD3C1B" w:rsidRDefault="00DD3C1B" w:rsidP="005E2155">
      <w:pPr>
        <w:rPr>
          <w:rFonts w:ascii="Charlemagne Std" w:hAnsi="Charlemagne Std"/>
          <w:color w:val="4F6228" w:themeColor="accent3" w:themeShade="80"/>
          <w:sz w:val="32"/>
          <w:szCs w:val="32"/>
        </w:rPr>
      </w:pPr>
      <w:r>
        <w:rPr>
          <w:rFonts w:ascii="Charlemagne Std" w:hAnsi="Charlemagne Std"/>
          <w:noProof/>
          <w:color w:val="4F6228" w:themeColor="accent3" w:themeShade="80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437822" cy="7203882"/>
            <wp:effectExtent l="19050" t="0" r="828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22" cy="720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3C1B" w:rsidRPr="00DD3C1B" w:rsidSect="00CD792C">
      <w:pgSz w:w="7920" w:h="12240" w:orient="landscape" w:code="1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64C7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E6106"/>
    <w:rsid w:val="001F467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77B3"/>
    <w:rsid w:val="004B6CBF"/>
    <w:rsid w:val="004C1EC5"/>
    <w:rsid w:val="004D5598"/>
    <w:rsid w:val="004E2CBF"/>
    <w:rsid w:val="004E77EB"/>
    <w:rsid w:val="00505506"/>
    <w:rsid w:val="00513EAE"/>
    <w:rsid w:val="00535BCE"/>
    <w:rsid w:val="005626A1"/>
    <w:rsid w:val="00572C71"/>
    <w:rsid w:val="00577AE2"/>
    <w:rsid w:val="005826E4"/>
    <w:rsid w:val="005B5F3E"/>
    <w:rsid w:val="005E2155"/>
    <w:rsid w:val="005E4C6D"/>
    <w:rsid w:val="005F35A0"/>
    <w:rsid w:val="005F5665"/>
    <w:rsid w:val="0061652C"/>
    <w:rsid w:val="00624223"/>
    <w:rsid w:val="00642703"/>
    <w:rsid w:val="00651AF1"/>
    <w:rsid w:val="0065737C"/>
    <w:rsid w:val="00686D25"/>
    <w:rsid w:val="006B2093"/>
    <w:rsid w:val="006C1C04"/>
    <w:rsid w:val="006D032C"/>
    <w:rsid w:val="006D59BD"/>
    <w:rsid w:val="006D635B"/>
    <w:rsid w:val="006E4087"/>
    <w:rsid w:val="006E51ED"/>
    <w:rsid w:val="006E5CE9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79E2"/>
    <w:rsid w:val="00896E45"/>
    <w:rsid w:val="008A6841"/>
    <w:rsid w:val="008B1848"/>
    <w:rsid w:val="008B3D7F"/>
    <w:rsid w:val="008B5087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2F6"/>
    <w:rsid w:val="0096602F"/>
    <w:rsid w:val="00966A3D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36224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1CDE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A4DC5"/>
    <w:rsid w:val="00CB2D18"/>
    <w:rsid w:val="00CB3401"/>
    <w:rsid w:val="00CD792C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01AB"/>
    <w:rsid w:val="00DC7B5F"/>
    <w:rsid w:val="00DD3C1B"/>
    <w:rsid w:val="00DD5084"/>
    <w:rsid w:val="00DE39FB"/>
    <w:rsid w:val="00DF3FC7"/>
    <w:rsid w:val="00E020FA"/>
    <w:rsid w:val="00E17E80"/>
    <w:rsid w:val="00E6134A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46282"/>
    <w:rsid w:val="00F56A10"/>
    <w:rsid w:val="00F62903"/>
    <w:rsid w:val="00F6474D"/>
    <w:rsid w:val="00F755DC"/>
    <w:rsid w:val="00F76D24"/>
    <w:rsid w:val="00F76F7A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6DF6-3B06-46C4-A875-502E888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Keoni Liu</dc:creator>
  <cp:lastModifiedBy>Robert Mondoy</cp:lastModifiedBy>
  <cp:revision>4</cp:revision>
  <cp:lastPrinted>2014-05-05T20:39:00Z</cp:lastPrinted>
  <dcterms:created xsi:type="dcterms:W3CDTF">2019-01-21T21:21:00Z</dcterms:created>
  <dcterms:modified xsi:type="dcterms:W3CDTF">2019-01-21T21:59:00Z</dcterms:modified>
</cp:coreProperties>
</file>